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900D6" w14:textId="0C059F64" w:rsidR="000B1FAB" w:rsidRPr="000B1FAB" w:rsidRDefault="00EE4E7C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bookmarkStart w:id="0" w:name="_GoBack"/>
      <w:bookmarkEnd w:id="0"/>
      <w:r w:rsidR="000B1FAB">
        <w:rPr>
          <w:rFonts w:ascii="Times New Roman" w:hAnsi="Times New Roman" w:cs="Times New Roman"/>
          <w:b/>
          <w:sz w:val="24"/>
          <w:szCs w:val="24"/>
        </w:rPr>
        <w:t>Školski odbor jednoglasno je dao prethodnu suglasnost za zasnivanje radnog odnosa s Dijanom Kralj na radnom mjestu pomoćnika/</w:t>
      </w:r>
      <w:proofErr w:type="spellStart"/>
      <w:r w:rsidR="000B1FAB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0B1FAB">
        <w:rPr>
          <w:rFonts w:ascii="Times New Roman" w:hAnsi="Times New Roman" w:cs="Times New Roman"/>
          <w:b/>
          <w:sz w:val="24"/>
          <w:szCs w:val="24"/>
        </w:rPr>
        <w:t xml:space="preserve"> u nastavi na određeno, nepuno radno vrijeme, 34 sata tjedno te </w:t>
      </w:r>
      <w:r w:rsidR="002E5DF0">
        <w:rPr>
          <w:rFonts w:ascii="Times New Roman" w:hAnsi="Times New Roman" w:cs="Times New Roman"/>
          <w:b/>
          <w:sz w:val="24"/>
          <w:szCs w:val="24"/>
        </w:rPr>
        <w:t>za zasnivanje radnog odnosa s Jasminkom Tuksar na radnom mjestu pomoćnika/</w:t>
      </w:r>
      <w:proofErr w:type="spellStart"/>
      <w:r w:rsidR="002E5DF0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2E5DF0">
        <w:rPr>
          <w:rFonts w:ascii="Times New Roman" w:hAnsi="Times New Roman" w:cs="Times New Roman"/>
          <w:b/>
          <w:sz w:val="24"/>
          <w:szCs w:val="24"/>
        </w:rPr>
        <w:t xml:space="preserve"> u nastavi na određeno, nepuno radno vrijeme, 33 sata tjedno.</w:t>
      </w:r>
    </w:p>
    <w:p w14:paraId="4DC61A20" w14:textId="77777777" w:rsidR="003D52D0" w:rsidRDefault="003D52D0" w:rsidP="0053773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EB30" w14:textId="77777777" w:rsidR="0020587B" w:rsidRDefault="0020587B" w:rsidP="00296892">
      <w:pPr>
        <w:spacing w:after="0" w:line="240" w:lineRule="auto"/>
      </w:pPr>
      <w:r>
        <w:separator/>
      </w:r>
    </w:p>
  </w:endnote>
  <w:endnote w:type="continuationSeparator" w:id="0">
    <w:p w14:paraId="3DB1DB5D" w14:textId="77777777" w:rsidR="0020587B" w:rsidRDefault="0020587B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4D02" w14:textId="77777777" w:rsidR="0020587B" w:rsidRDefault="0020587B" w:rsidP="00296892">
      <w:pPr>
        <w:spacing w:after="0" w:line="240" w:lineRule="auto"/>
      </w:pPr>
      <w:r>
        <w:separator/>
      </w:r>
    </w:p>
  </w:footnote>
  <w:footnote w:type="continuationSeparator" w:id="0">
    <w:p w14:paraId="6F25DEEC" w14:textId="77777777" w:rsidR="0020587B" w:rsidRDefault="0020587B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17B8C"/>
    <w:rsid w:val="00023DEA"/>
    <w:rsid w:val="00026A34"/>
    <w:rsid w:val="00077F79"/>
    <w:rsid w:val="000B1FAB"/>
    <w:rsid w:val="000B60D2"/>
    <w:rsid w:val="000C2622"/>
    <w:rsid w:val="000E531D"/>
    <w:rsid w:val="000F7E8D"/>
    <w:rsid w:val="00195940"/>
    <w:rsid w:val="001D3B79"/>
    <w:rsid w:val="001E4941"/>
    <w:rsid w:val="0020587B"/>
    <w:rsid w:val="00224FCD"/>
    <w:rsid w:val="00296892"/>
    <w:rsid w:val="002B1AF6"/>
    <w:rsid w:val="002C2436"/>
    <w:rsid w:val="002E5DF0"/>
    <w:rsid w:val="00300DA0"/>
    <w:rsid w:val="003D52D0"/>
    <w:rsid w:val="003D7F6F"/>
    <w:rsid w:val="00401991"/>
    <w:rsid w:val="00420D79"/>
    <w:rsid w:val="004250D1"/>
    <w:rsid w:val="004B7CB8"/>
    <w:rsid w:val="004E42F1"/>
    <w:rsid w:val="0053773D"/>
    <w:rsid w:val="00571F28"/>
    <w:rsid w:val="006C2B78"/>
    <w:rsid w:val="00761F3C"/>
    <w:rsid w:val="007A5320"/>
    <w:rsid w:val="007B0D7D"/>
    <w:rsid w:val="00804BEA"/>
    <w:rsid w:val="00832650"/>
    <w:rsid w:val="00890719"/>
    <w:rsid w:val="00897AF1"/>
    <w:rsid w:val="00914512"/>
    <w:rsid w:val="00932D75"/>
    <w:rsid w:val="009418C3"/>
    <w:rsid w:val="00945334"/>
    <w:rsid w:val="009D4FA2"/>
    <w:rsid w:val="009E6AB5"/>
    <w:rsid w:val="00A07A87"/>
    <w:rsid w:val="00A34BC3"/>
    <w:rsid w:val="00A410D2"/>
    <w:rsid w:val="00A5632D"/>
    <w:rsid w:val="00AB4C43"/>
    <w:rsid w:val="00AC2F91"/>
    <w:rsid w:val="00B4390A"/>
    <w:rsid w:val="00B87E7F"/>
    <w:rsid w:val="00C936BD"/>
    <w:rsid w:val="00CB12B4"/>
    <w:rsid w:val="00CD1867"/>
    <w:rsid w:val="00D05CDA"/>
    <w:rsid w:val="00D17066"/>
    <w:rsid w:val="00D31310"/>
    <w:rsid w:val="00D45F51"/>
    <w:rsid w:val="00D47B48"/>
    <w:rsid w:val="00D70DB8"/>
    <w:rsid w:val="00D73AB6"/>
    <w:rsid w:val="00D75FD7"/>
    <w:rsid w:val="00DB5ED9"/>
    <w:rsid w:val="00DE014E"/>
    <w:rsid w:val="00E92D02"/>
    <w:rsid w:val="00EE4E7C"/>
    <w:rsid w:val="00EF7FB9"/>
    <w:rsid w:val="00F665E0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BF60-BCD2-4522-85F1-AA95B2E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Korisnik</cp:lastModifiedBy>
  <cp:revision>2</cp:revision>
  <dcterms:created xsi:type="dcterms:W3CDTF">2025-09-05T07:45:00Z</dcterms:created>
  <dcterms:modified xsi:type="dcterms:W3CDTF">2025-09-05T07:45:00Z</dcterms:modified>
</cp:coreProperties>
</file>